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6A" w:rsidRDefault="00B2316A" w:rsidP="002E4CD6">
      <w:pPr>
        <w:shd w:val="clear" w:color="auto" w:fill="FFFFFF"/>
        <w:spacing w:after="0" w:line="240" w:lineRule="auto"/>
        <w:rPr>
          <w:b/>
          <w:sz w:val="32"/>
          <w:szCs w:val="32"/>
          <w:lang w:eastAsia="ru-RU"/>
        </w:rPr>
      </w:pPr>
    </w:p>
    <w:p w:rsidR="002E4CD6" w:rsidRDefault="002E4CD6" w:rsidP="002E4CD6">
      <w:pPr>
        <w:shd w:val="clear" w:color="auto" w:fill="FFFFFF"/>
        <w:spacing w:after="0" w:line="240" w:lineRule="auto"/>
        <w:rPr>
          <w:b/>
          <w:sz w:val="32"/>
          <w:szCs w:val="32"/>
          <w:lang w:eastAsia="ru-RU"/>
        </w:rPr>
      </w:pPr>
    </w:p>
    <w:p w:rsidR="002E4CD6" w:rsidRDefault="002E4CD6" w:rsidP="002E4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2316A" w:rsidRDefault="00B2316A" w:rsidP="0062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2316A" w:rsidRDefault="00B2316A" w:rsidP="0062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2316A" w:rsidRDefault="00B2316A" w:rsidP="0062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25CEA" w:rsidRPr="00694902" w:rsidRDefault="00B2316A" w:rsidP="0062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69490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В</w:t>
      </w:r>
      <w:r w:rsidR="00625CEA" w:rsidRPr="0069490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икторина</w:t>
      </w:r>
      <w:r w:rsidRPr="0069490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по сказкам</w:t>
      </w:r>
    </w:p>
    <w:p w:rsidR="00625CEA" w:rsidRPr="00D63F37" w:rsidRDefault="00625CEA" w:rsidP="0069490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7030A0"/>
          <w:sz w:val="144"/>
          <w:szCs w:val="144"/>
          <w:lang w:eastAsia="ru-RU"/>
        </w:rPr>
      </w:pPr>
      <w:r w:rsidRPr="00D63F37">
        <w:rPr>
          <w:rFonts w:ascii="Monotype Corsiva" w:eastAsia="Times New Roman" w:hAnsi="Monotype Corsiva" w:cs="Times New Roman"/>
          <w:b/>
          <w:bCs/>
          <w:color w:val="7030A0"/>
          <w:sz w:val="144"/>
          <w:szCs w:val="144"/>
          <w:lang w:eastAsia="ru-RU"/>
        </w:rPr>
        <w:t>«</w:t>
      </w:r>
      <w:r w:rsidR="00D63F37" w:rsidRPr="00D63F37">
        <w:rPr>
          <w:rFonts w:ascii="Monotype Corsiva" w:eastAsia="Times New Roman" w:hAnsi="Monotype Corsiva" w:cs="Times New Roman"/>
          <w:b/>
          <w:bCs/>
          <w:color w:val="7030A0"/>
          <w:sz w:val="144"/>
          <w:szCs w:val="144"/>
          <w:lang w:eastAsia="ru-RU"/>
        </w:rPr>
        <w:t>Сказочный калейдоскоп</w:t>
      </w:r>
      <w:r w:rsidRPr="00D63F37">
        <w:rPr>
          <w:rFonts w:ascii="Monotype Corsiva" w:eastAsia="Times New Roman" w:hAnsi="Monotype Corsiva" w:cs="Times New Roman"/>
          <w:b/>
          <w:bCs/>
          <w:color w:val="7030A0"/>
          <w:sz w:val="144"/>
          <w:szCs w:val="144"/>
          <w:lang w:eastAsia="ru-RU"/>
        </w:rPr>
        <w:t>»</w:t>
      </w:r>
    </w:p>
    <w:p w:rsidR="00625CEA" w:rsidRPr="00694902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902" w:rsidRDefault="00694902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4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694902" w:rsidRDefault="00694902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902" w:rsidRDefault="00694902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902" w:rsidRDefault="00694902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902" w:rsidRDefault="00694902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902" w:rsidRDefault="00694902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Pr="00694902" w:rsidRDefault="00694902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694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Подготовила учитель начальных классов</w:t>
      </w:r>
    </w:p>
    <w:p w:rsidR="00694902" w:rsidRPr="00694902" w:rsidRDefault="00694902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4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0A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нусова Марина Викторовна</w:t>
      </w: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CEA" w:rsidRDefault="00625CEA" w:rsidP="0062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902" w:rsidRDefault="007D3401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  <w:r w:rsidR="00694902" w:rsidRPr="00694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E4CD6" w:rsidRDefault="002E4CD6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4CD6" w:rsidRDefault="002E4CD6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F37" w:rsidRDefault="00D63F37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F37" w:rsidRDefault="00D63F37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F37" w:rsidRPr="00694902" w:rsidRDefault="00D63F37" w:rsidP="0069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772" w:rsidRPr="00694902" w:rsidRDefault="00A11772" w:rsidP="00694902">
      <w:pPr>
        <w:shd w:val="clear" w:color="auto" w:fill="FFFFFF"/>
        <w:spacing w:after="0" w:line="240" w:lineRule="auto"/>
        <w:rPr>
          <w:b/>
          <w:sz w:val="32"/>
          <w:szCs w:val="32"/>
          <w:lang w:eastAsia="ru-RU"/>
        </w:rPr>
      </w:pPr>
    </w:p>
    <w:p w:rsidR="000B2439" w:rsidRDefault="000B2439" w:rsidP="006949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A4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Цель:</w:t>
      </w:r>
      <w:r w:rsidRPr="00374A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Обобщить знания детей о сказках; активизировать и развивать чёткую интонационно-выразительную речь, обогащать словарный запас; воспитывать интерес к чтению, любовь к устному народному творчеству, умение работать в команде.</w:t>
      </w:r>
    </w:p>
    <w:p w:rsidR="003F5A4F" w:rsidRPr="003F5A4F" w:rsidRDefault="003F5A4F" w:rsidP="003F5A4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A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 </w:t>
      </w:r>
    </w:p>
    <w:p w:rsidR="003F5A4F" w:rsidRDefault="003F5A4F" w:rsidP="003F5A4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A4F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3F5A4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5A4F">
        <w:rPr>
          <w:rFonts w:ascii="Times New Roman" w:hAnsi="Times New Roman" w:cs="Times New Roman"/>
          <w:sz w:val="28"/>
          <w:szCs w:val="28"/>
          <w:lang w:eastAsia="ru-RU"/>
        </w:rPr>
        <w:t xml:space="preserve">Через загадки, викторины активизировать </w:t>
      </w:r>
      <w:proofErr w:type="gramStart"/>
      <w:r w:rsidRPr="003F5A4F">
        <w:rPr>
          <w:rFonts w:ascii="Times New Roman" w:hAnsi="Times New Roman" w:cs="Times New Roman"/>
          <w:sz w:val="28"/>
          <w:szCs w:val="28"/>
          <w:lang w:eastAsia="ru-RU"/>
        </w:rPr>
        <w:t>мыслительную  и</w:t>
      </w:r>
      <w:proofErr w:type="gramEnd"/>
      <w:r w:rsidRPr="003F5A4F">
        <w:rPr>
          <w:rFonts w:ascii="Times New Roman" w:hAnsi="Times New Roman" w:cs="Times New Roman"/>
          <w:sz w:val="28"/>
          <w:szCs w:val="28"/>
          <w:lang w:eastAsia="ru-RU"/>
        </w:rPr>
        <w:t xml:space="preserve"> речевую деятельность детей.</w:t>
      </w:r>
      <w:r w:rsidRPr="003F5A4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3F5A4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5A4F">
        <w:rPr>
          <w:rFonts w:ascii="Times New Roman" w:hAnsi="Times New Roman" w:cs="Times New Roman"/>
          <w:sz w:val="28"/>
          <w:szCs w:val="28"/>
          <w:lang w:eastAsia="ru-RU"/>
        </w:rPr>
        <w:t>Решение логических задач посредством загадок.</w:t>
      </w:r>
      <w:r w:rsidRPr="003F5A4F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F5A4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5A4F">
        <w:rPr>
          <w:rFonts w:ascii="Times New Roman" w:hAnsi="Times New Roman" w:cs="Times New Roman"/>
          <w:sz w:val="28"/>
          <w:szCs w:val="28"/>
          <w:lang w:eastAsia="ru-RU"/>
        </w:rPr>
        <w:t>Привлечь внимание детей к сказкам, загадкам, как жанру народного творчества.</w:t>
      </w:r>
    </w:p>
    <w:p w:rsidR="003C60AF" w:rsidRDefault="003C60AF" w:rsidP="003F5A4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C60AF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D63F3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я</w:t>
      </w:r>
      <w:proofErr w:type="gramEnd"/>
      <w:r w:rsidRPr="003C60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537A3">
        <w:rPr>
          <w:rFonts w:ascii="Times New Roman" w:hAnsi="Times New Roman" w:cs="Times New Roman"/>
          <w:sz w:val="28"/>
          <w:szCs w:val="28"/>
          <w:lang w:eastAsia="ru-RU"/>
        </w:rPr>
        <w:t xml:space="preserve"> карточки с заданиями, картинки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 xml:space="preserve"> со сказочными героями, сундучок с загадками.</w:t>
      </w:r>
    </w:p>
    <w:p w:rsidR="000B2439" w:rsidRDefault="000B2439" w:rsidP="006949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A4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дготовительный этап:</w:t>
      </w:r>
      <w:r w:rsidRPr="00374A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формируются две команды детей.</w:t>
      </w:r>
    </w:p>
    <w:p w:rsidR="00662E19" w:rsidRPr="00374A67" w:rsidRDefault="00662E19" w:rsidP="00662E1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занятия:</w:t>
      </w:r>
    </w:p>
    <w:p w:rsidR="003C60AF" w:rsidRDefault="003C60AF" w:rsidP="00694902">
      <w:pPr>
        <w:pStyle w:val="a5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3C60AF" w:rsidRDefault="003C60AF" w:rsidP="006949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0AF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Звучит </w:t>
      </w:r>
      <w:r w:rsidR="006B3764">
        <w:rPr>
          <w:rFonts w:ascii="Times New Roman" w:hAnsi="Times New Roman" w:cs="Times New Roman"/>
          <w:sz w:val="28"/>
          <w:szCs w:val="28"/>
          <w:lang w:eastAsia="ru-RU"/>
        </w:rPr>
        <w:t xml:space="preserve">музыка песни «В гостях у сказки» </w:t>
      </w:r>
      <w:r w:rsidR="006B3764" w:rsidRPr="006B3764">
        <w:rPr>
          <w:rFonts w:ascii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C60AF" w:rsidRPr="003C60AF" w:rsidRDefault="003C60AF" w:rsidP="003C60A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0AF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Pr="003C60AF">
        <w:rPr>
          <w:b/>
          <w:lang w:eastAsia="ru-RU"/>
        </w:rPr>
        <w:t xml:space="preserve">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>В некотором царстве, в некотором государстве, в некоторой области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ёлке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 xml:space="preserve"> стоит у дороги терем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>теремок. Он ни низок, ни выс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>ни высок. И трудятся в этом теремке замечательные люди – педагоги, и учатся в этом теремке не менее замечательные дети!</w:t>
      </w:r>
    </w:p>
    <w:p w:rsidR="003F5A4F" w:rsidRPr="003F5A4F" w:rsidRDefault="003C60AF" w:rsidP="00B1276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>Что сейчас я вам рассказываю?</w:t>
      </w:r>
      <w:r w:rsidR="003B63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>(сказку.)– Как вы у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>поняли, сказки можно рассказывать обо все на свете, используя особый язы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 xml:space="preserve">интонации, жесты. Все вы хорошо знакомы </w:t>
      </w:r>
      <w:r w:rsidR="006B3764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60AF">
        <w:rPr>
          <w:rFonts w:ascii="Times New Roman" w:hAnsi="Times New Roman" w:cs="Times New Roman"/>
          <w:sz w:val="28"/>
          <w:szCs w:val="28"/>
          <w:lang w:eastAsia="ru-RU"/>
        </w:rPr>
        <w:t>сказк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60AF">
        <w:rPr>
          <w:rFonts w:ascii="Times New Roman" w:hAnsi="Times New Roman" w:cs="Times New Roman"/>
          <w:sz w:val="28"/>
          <w:szCs w:val="28"/>
          <w:lang w:eastAsia="ru-RU"/>
        </w:rPr>
        <w:t>Что в сказках необычного? (В сказках животные умеют разговаривать, есть несуществующие герои.)</w:t>
      </w:r>
    </w:p>
    <w:p w:rsidR="003F5A4F" w:rsidRPr="003F5A4F" w:rsidRDefault="006B3764" w:rsidP="003F5A4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12762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F5A4F" w:rsidRPr="003F5A4F">
        <w:rPr>
          <w:rFonts w:ascii="Times New Roman" w:hAnsi="Times New Roman" w:cs="Times New Roman"/>
          <w:sz w:val="28"/>
          <w:szCs w:val="28"/>
          <w:lang w:eastAsia="ru-RU"/>
        </w:rPr>
        <w:t>егодня мы проведём с вами весёлую игру</w:t>
      </w:r>
      <w:r w:rsidR="000B35B2">
        <w:rPr>
          <w:rFonts w:ascii="Times New Roman" w:hAnsi="Times New Roman" w:cs="Times New Roman"/>
          <w:sz w:val="28"/>
          <w:szCs w:val="28"/>
          <w:lang w:eastAsia="ru-RU"/>
        </w:rPr>
        <w:t xml:space="preserve"> «Сказочный калейдоскоп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F5A4F" w:rsidRPr="003F5A4F">
        <w:rPr>
          <w:rFonts w:ascii="Times New Roman" w:hAnsi="Times New Roman" w:cs="Times New Roman"/>
          <w:sz w:val="28"/>
          <w:szCs w:val="28"/>
          <w:lang w:eastAsia="ru-RU"/>
        </w:rPr>
        <w:t>, где вы должны будете вспомнить сказочных героев – как их звали, где они жили и в какие приключения попадали.</w:t>
      </w:r>
    </w:p>
    <w:p w:rsidR="003F5A4F" w:rsidRPr="003F5A4F" w:rsidRDefault="003F5A4F" w:rsidP="003F5A4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A4F" w:rsidRPr="00374A67" w:rsidRDefault="006B3764" w:rsidP="003F5A4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Ну, что п</w:t>
      </w:r>
      <w:r w:rsidR="003F5A4F" w:rsidRPr="003F5A4F">
        <w:rPr>
          <w:rFonts w:ascii="Times New Roman" w:hAnsi="Times New Roman" w:cs="Times New Roman"/>
          <w:sz w:val="28"/>
          <w:szCs w:val="28"/>
          <w:lang w:eastAsia="ru-RU"/>
        </w:rPr>
        <w:t>роверим ваши знания о сказк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3C60AF" w:rsidRPr="003C60AF">
        <w:t xml:space="preserve"> </w:t>
      </w:r>
      <w:r w:rsidR="003C60AF" w:rsidRPr="003C60AF">
        <w:rPr>
          <w:rFonts w:ascii="Times New Roman" w:hAnsi="Times New Roman" w:cs="Times New Roman"/>
          <w:sz w:val="28"/>
          <w:szCs w:val="28"/>
          <w:lang w:eastAsia="ru-RU"/>
        </w:rPr>
        <w:t>Итак, мы начинаем!</w:t>
      </w:r>
    </w:p>
    <w:p w:rsidR="00C04508" w:rsidRPr="00374A67" w:rsidRDefault="00C04508" w:rsidP="006949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B6D" w:rsidRDefault="000E5B6D" w:rsidP="006B376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1 конкурс «Разминка»</w:t>
      </w:r>
      <w:r w:rsidR="00E55D33" w:rsidRPr="00E55D33">
        <w:t xml:space="preserve"> </w:t>
      </w:r>
      <w:r w:rsidR="00E55D33">
        <w:rPr>
          <w:rFonts w:ascii="Times New Roman" w:hAnsi="Times New Roman" w:cs="Times New Roman"/>
          <w:b/>
          <w:sz w:val="28"/>
          <w:szCs w:val="28"/>
          <w:lang w:eastAsia="ru-RU"/>
        </w:rPr>
        <w:t>СЛАЙД 2</w:t>
      </w:r>
    </w:p>
    <w:p w:rsidR="006B3764" w:rsidRPr="006B3764" w:rsidRDefault="006B3764" w:rsidP="006B376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5B6D" w:rsidRPr="00374A67" w:rsidRDefault="006B3764" w:rsidP="006B376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E5B6D" w:rsidRPr="00374A67">
        <w:rPr>
          <w:rFonts w:ascii="Times New Roman" w:hAnsi="Times New Roman" w:cs="Times New Roman"/>
          <w:sz w:val="28"/>
          <w:szCs w:val="28"/>
          <w:lang w:eastAsia="ru-RU"/>
        </w:rPr>
        <w:t>Какую кличку носила собака в семье, в которую входили: дед, бабка, внучка?</w:t>
      </w:r>
    </w:p>
    <w:p w:rsidR="000E5B6D" w:rsidRPr="00374A67" w:rsidRDefault="000E5B6D" w:rsidP="006B376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 (Жучка)</w:t>
      </w:r>
    </w:p>
    <w:p w:rsidR="000E5B6D" w:rsidRPr="00374A67" w:rsidRDefault="006B3764" w:rsidP="006B376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E5B6D" w:rsidRPr="00374A67">
        <w:rPr>
          <w:rFonts w:ascii="Times New Roman" w:hAnsi="Times New Roman" w:cs="Times New Roman"/>
          <w:sz w:val="28"/>
          <w:szCs w:val="28"/>
          <w:lang w:eastAsia="ru-RU"/>
        </w:rPr>
        <w:t>Кто любил похвастаться и поплатился жизнью? (Колобок)</w:t>
      </w:r>
    </w:p>
    <w:p w:rsidR="000E5B6D" w:rsidRPr="00374A67" w:rsidRDefault="006B3764" w:rsidP="006B376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E5B6D" w:rsidRPr="00374A67">
        <w:rPr>
          <w:rFonts w:ascii="Times New Roman" w:hAnsi="Times New Roman" w:cs="Times New Roman"/>
          <w:sz w:val="28"/>
          <w:szCs w:val="28"/>
          <w:lang w:eastAsia="ru-RU"/>
        </w:rPr>
        <w:t>Как звали девочку, которая пошла погулять, заблудилась, зашла в чужой дом, где жили медведи? (Машенька)</w:t>
      </w:r>
    </w:p>
    <w:p w:rsidR="000E5B6D" w:rsidRPr="00374A67" w:rsidRDefault="006B3764" w:rsidP="006B376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E5B6D" w:rsidRPr="00374A67">
        <w:rPr>
          <w:rFonts w:ascii="Times New Roman" w:hAnsi="Times New Roman" w:cs="Times New Roman"/>
          <w:sz w:val="28"/>
          <w:szCs w:val="28"/>
          <w:lang w:eastAsia="ru-RU"/>
        </w:rPr>
        <w:t>У кого избушка была ледяная, и в какой сказке? (Лиса)</w:t>
      </w:r>
    </w:p>
    <w:p w:rsidR="000E5B6D" w:rsidRPr="00374A67" w:rsidRDefault="006B3764" w:rsidP="006B376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E5B6D" w:rsidRPr="00374A67">
        <w:rPr>
          <w:rFonts w:ascii="Times New Roman" w:hAnsi="Times New Roman" w:cs="Times New Roman"/>
          <w:sz w:val="28"/>
          <w:szCs w:val="28"/>
          <w:lang w:eastAsia="ru-RU"/>
        </w:rPr>
        <w:t>В какой сказке умели говорить: печка, яблонька и речка? (Гуси – лебеди)</w:t>
      </w:r>
    </w:p>
    <w:p w:rsidR="000E5B6D" w:rsidRPr="00374A67" w:rsidRDefault="006B3764" w:rsidP="006B376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E5B6D" w:rsidRPr="00374A67">
        <w:rPr>
          <w:rFonts w:ascii="Times New Roman" w:hAnsi="Times New Roman" w:cs="Times New Roman"/>
          <w:sz w:val="28"/>
          <w:szCs w:val="28"/>
          <w:lang w:eastAsia="ru-RU"/>
        </w:rPr>
        <w:t>Какое животное обнаружило теремок в лесу? (Мышка-норушка)</w:t>
      </w:r>
    </w:p>
    <w:p w:rsidR="006F1CCD" w:rsidRDefault="006F1CCD" w:rsidP="006228E5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483EC4" w:rsidRPr="006F1CCD" w:rsidRDefault="000E5B6D" w:rsidP="006228E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F37">
        <w:rPr>
          <w:rFonts w:ascii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2</w:t>
      </w:r>
      <w:r w:rsidR="00483EC4" w:rsidRPr="00D63F37">
        <w:rPr>
          <w:rFonts w:ascii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 xml:space="preserve"> конкурс «Загадочный»</w:t>
      </w:r>
      <w:r w:rsidR="00E55D3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E55D33" w:rsidRPr="00E55D3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ЛАЙД 3</w:t>
      </w:r>
    </w:p>
    <w:p w:rsidR="00483EC4" w:rsidRPr="00374A67" w:rsidRDefault="004B470C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Необх</w:t>
      </w:r>
      <w:r w:rsidR="006F1CCD">
        <w:rPr>
          <w:rFonts w:ascii="Times New Roman" w:hAnsi="Times New Roman" w:cs="Times New Roman"/>
          <w:sz w:val="28"/>
          <w:szCs w:val="28"/>
          <w:lang w:eastAsia="ru-RU"/>
        </w:rPr>
        <w:t xml:space="preserve">одимо отгадать названия сказок, найти картинку  и название сказки на парте, и прикрепить на доску. 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F1CCD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по очереди загадывает загадки каждой команде).</w:t>
      </w:r>
    </w:p>
    <w:p w:rsidR="001A0C71" w:rsidRDefault="001A0C71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CD" w:rsidRPr="00374A67" w:rsidRDefault="006F1CC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6F1CCD" w:rsidRPr="00374A67" w:rsidSect="006949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3EC4" w:rsidRPr="00374A67" w:rsidRDefault="00B22841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Сидит в корзине девочка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У мишки за спиной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Он сам, того не ведая,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Несет ее домой. (Маша и Медведь)</w:t>
      </w:r>
    </w:p>
    <w:p w:rsidR="006228E5" w:rsidRPr="00374A67" w:rsidRDefault="006228E5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EC4" w:rsidRPr="00374A67" w:rsidRDefault="00B22841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Удивляется народ: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Едет печка, дым идет,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А Емеля на печи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Ест большие калачи! (</w:t>
      </w:r>
      <w:proofErr w:type="spellStart"/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По-щучьему</w:t>
      </w:r>
      <w:proofErr w:type="spellEnd"/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велению)</w:t>
      </w:r>
    </w:p>
    <w:p w:rsidR="006228E5" w:rsidRPr="00374A67" w:rsidRDefault="006228E5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EC4" w:rsidRPr="00374A67" w:rsidRDefault="00B22841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Внучка к бабушке пошла,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Пироги ей понесла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Серый волк за ней следил,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Обманул и проглотил. (Красная шапочка)</w:t>
      </w:r>
    </w:p>
    <w:p w:rsidR="006228E5" w:rsidRPr="00374A67" w:rsidRDefault="006228E5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EC4" w:rsidRPr="00374A67" w:rsidRDefault="00B22841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Кто работать не хотел,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А играл и песни пел?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К брату третьему потом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Прибежали в новый дом. (Три поросёнка)</w:t>
      </w:r>
    </w:p>
    <w:p w:rsidR="006228E5" w:rsidRPr="00374A67" w:rsidRDefault="006228E5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EC4" w:rsidRPr="00374A67" w:rsidRDefault="00B22841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Девочка спит и пока что не знает,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Что в этой сказке ее ожидает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Жаба под утро ее украдет,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В нору упрячет бессовестный крот. (</w:t>
      </w:r>
      <w:proofErr w:type="spellStart"/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B470C" w:rsidRDefault="004B470C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F44" w:rsidRPr="00374A67" w:rsidRDefault="00CB66C0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22841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15F44" w:rsidRPr="00374A67">
        <w:rPr>
          <w:rFonts w:ascii="Times New Roman" w:hAnsi="Times New Roman" w:cs="Times New Roman"/>
          <w:sz w:val="28"/>
          <w:szCs w:val="28"/>
          <w:lang w:eastAsia="ru-RU"/>
        </w:rPr>
        <w:t>Посадил дед в огороде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Чудо - овощ для еды,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Вот и лето уж проходит,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Дед идет смотреть труды.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Стал тянуть он – не выходит,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Не обойтись здесь без семьи.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Только с помощью норушки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Овощ вытянуть смогли. (Репка)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F44" w:rsidRPr="00374A67" w:rsidRDefault="00CB66C0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E15F44" w:rsidRPr="00374A67">
        <w:rPr>
          <w:rFonts w:ascii="Times New Roman" w:hAnsi="Times New Roman" w:cs="Times New Roman"/>
          <w:sz w:val="28"/>
          <w:szCs w:val="28"/>
          <w:lang w:eastAsia="ru-RU"/>
        </w:rPr>
        <w:t>Лисичка – сестричка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Очень хитрая была.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Зайчика – трусишку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Из избушки прогнала.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Петух лишь сумел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За лису постоять,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Взял острую косу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И сумел лису прогнать. (</w:t>
      </w:r>
      <w:proofErr w:type="spellStart"/>
      <w:r w:rsidRPr="00374A67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)</w:t>
      </w:r>
    </w:p>
    <w:p w:rsidR="00E15F44" w:rsidRPr="00374A67" w:rsidRDefault="00E15F4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70C" w:rsidRPr="00374A67" w:rsidRDefault="009F4554" w:rsidP="004B470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B66C0" w:rsidRPr="00374A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470C" w:rsidRPr="004B47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470C" w:rsidRPr="00374A67">
        <w:rPr>
          <w:rFonts w:ascii="Times New Roman" w:hAnsi="Times New Roman" w:cs="Times New Roman"/>
          <w:sz w:val="28"/>
          <w:szCs w:val="28"/>
          <w:lang w:eastAsia="ru-RU"/>
        </w:rPr>
        <w:t>«Летела стрела и попала в болото,</w:t>
      </w:r>
    </w:p>
    <w:p w:rsidR="004B470C" w:rsidRPr="00374A67" w:rsidRDefault="004B470C" w:rsidP="004B470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И в этом болоте поймал ее кто-то.</w:t>
      </w:r>
    </w:p>
    <w:p w:rsidR="004B470C" w:rsidRPr="00374A67" w:rsidRDefault="004B470C" w:rsidP="004B470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то, распростившись с зеленою кожей</w:t>
      </w:r>
    </w:p>
    <w:p w:rsidR="004B470C" w:rsidRPr="00374A67" w:rsidRDefault="004B470C" w:rsidP="004B470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Сделался милой, красивой, пригожей»   (Царевна Лягушка)</w:t>
      </w:r>
    </w:p>
    <w:p w:rsidR="000549E4" w:rsidRPr="00374A67" w:rsidRDefault="000549E4" w:rsidP="004B470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B6D" w:rsidRPr="00374A67" w:rsidRDefault="009F455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03487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E5B6D" w:rsidRPr="00374A67">
        <w:rPr>
          <w:rFonts w:ascii="Times New Roman" w:hAnsi="Times New Roman" w:cs="Times New Roman"/>
          <w:sz w:val="28"/>
          <w:szCs w:val="28"/>
          <w:lang w:eastAsia="ru-RU"/>
        </w:rPr>
        <w:t>Домик этот уж не мал,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Стольких гостей он собрал.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аждый место здесь нашел,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аждый друга здесь обрёл.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Но медведь приковылял,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Этот домик разломал.  (Теремок)</w:t>
      </w:r>
    </w:p>
    <w:p w:rsidR="001A0C71" w:rsidRPr="00374A67" w:rsidRDefault="001A0C71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1A0C71" w:rsidRPr="00374A67" w:rsidSect="0069490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F4554" w:rsidRPr="00313DE0" w:rsidRDefault="000E5B6D" w:rsidP="00313DE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E5B6D" w:rsidRPr="004B470C" w:rsidRDefault="004B470C" w:rsidP="001A0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>3</w:t>
      </w:r>
      <w:r w:rsidR="000E5B6D"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 конкурс</w:t>
      </w:r>
      <w:r w:rsidR="000E5B6D"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 </w:t>
      </w:r>
      <w:r w:rsidR="000E5B6D" w:rsidRPr="00D63F37"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«Угадай из сказки</w:t>
      </w:r>
      <w:r w:rsidR="00E55D33" w:rsidRPr="00D63F37"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 xml:space="preserve"> предмет</w:t>
      </w:r>
      <w:r w:rsidR="000E5B6D" w:rsidRPr="00D63F37"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?»</w:t>
      </w:r>
      <w:r w:rsidR="00E55D33" w:rsidRPr="00E55D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5D33" w:rsidRPr="006B37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E55D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</w:t>
      </w:r>
    </w:p>
    <w:p w:rsidR="004B470C" w:rsidRDefault="004B470C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8E5" w:rsidRPr="00374A67" w:rsidRDefault="004B470C" w:rsidP="004B470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 на экран и объясните, в чём волшебная сила данного сказочного предмета. Назовите сказку, в которой присутствует этот предме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На экране появляются предметы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228E5" w:rsidRPr="00374A67" w:rsidRDefault="00483EC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16C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16CB6" w:rsidRPr="00616CB6">
        <w:rPr>
          <w:rFonts w:ascii="Times New Roman" w:hAnsi="Times New Roman" w:cs="Times New Roman"/>
          <w:sz w:val="28"/>
          <w:szCs w:val="28"/>
          <w:lang w:eastAsia="ru-RU"/>
        </w:rPr>
        <w:t xml:space="preserve">ечь говорящая </w:t>
      </w:r>
      <w:r w:rsidR="004B470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16CB6" w:rsidRPr="00616CB6">
        <w:rPr>
          <w:rFonts w:ascii="Times New Roman" w:hAnsi="Times New Roman" w:cs="Times New Roman"/>
          <w:sz w:val="28"/>
          <w:szCs w:val="28"/>
          <w:lang w:eastAsia="ru-RU"/>
        </w:rPr>
        <w:t>«Гуси-лебеди»</w:t>
      </w:r>
      <w:r w:rsidR="004B470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16CB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16CB6" w:rsidRPr="00616CB6">
        <w:rPr>
          <w:rFonts w:ascii="Times New Roman" w:hAnsi="Times New Roman" w:cs="Times New Roman"/>
          <w:sz w:val="28"/>
          <w:szCs w:val="28"/>
          <w:lang w:eastAsia="ru-RU"/>
        </w:rPr>
        <w:t xml:space="preserve">люч золотой 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16CB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>Приключения Буратино</w:t>
      </w:r>
      <w:r w:rsidR="00616CB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228E5" w:rsidRPr="00374A67" w:rsidRDefault="00616CB6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16CB6">
        <w:rPr>
          <w:rFonts w:ascii="Times New Roman" w:hAnsi="Times New Roman" w:cs="Times New Roman"/>
          <w:sz w:val="28"/>
          <w:szCs w:val="28"/>
          <w:lang w:eastAsia="ru-RU"/>
        </w:rPr>
        <w:t xml:space="preserve">амень указательный 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16CB6">
        <w:rPr>
          <w:rFonts w:ascii="Times New Roman" w:hAnsi="Times New Roman" w:cs="Times New Roman"/>
          <w:sz w:val="28"/>
          <w:szCs w:val="28"/>
          <w:lang w:eastAsia="ru-RU"/>
        </w:rPr>
        <w:t>«Илья Муромец»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B2439" w:rsidRPr="00374A67" w:rsidRDefault="00616CB6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616CB6">
        <w:rPr>
          <w:rFonts w:ascii="Times New Roman" w:hAnsi="Times New Roman" w:cs="Times New Roman"/>
          <w:sz w:val="28"/>
          <w:szCs w:val="28"/>
          <w:lang w:eastAsia="ru-RU"/>
        </w:rPr>
        <w:t xml:space="preserve">еркало правды 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16CB6">
        <w:rPr>
          <w:rFonts w:ascii="Times New Roman" w:hAnsi="Times New Roman" w:cs="Times New Roman"/>
          <w:sz w:val="28"/>
          <w:szCs w:val="28"/>
          <w:lang w:eastAsia="ru-RU"/>
        </w:rPr>
        <w:t>«Сказка о мёртвой царевне и семи богатырях»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B2439" w:rsidRDefault="00E55D33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55D33">
        <w:rPr>
          <w:rFonts w:ascii="Times New Roman" w:hAnsi="Times New Roman" w:cs="Times New Roman"/>
          <w:sz w:val="28"/>
          <w:szCs w:val="28"/>
          <w:lang w:eastAsia="ru-RU"/>
        </w:rPr>
        <w:t xml:space="preserve">едра </w:t>
      </w:r>
      <w:proofErr w:type="spellStart"/>
      <w:r w:rsidRPr="00E55D33">
        <w:rPr>
          <w:rFonts w:ascii="Times New Roman" w:hAnsi="Times New Roman" w:cs="Times New Roman"/>
          <w:sz w:val="28"/>
          <w:szCs w:val="28"/>
          <w:lang w:eastAsia="ru-RU"/>
        </w:rPr>
        <w:t>самоходячие</w:t>
      </w:r>
      <w:proofErr w:type="spellEnd"/>
      <w:r w:rsidRPr="00E55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16CB6" w:rsidRPr="00616CB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55D33">
        <w:rPr>
          <w:rFonts w:ascii="Times New Roman" w:hAnsi="Times New Roman" w:cs="Times New Roman"/>
          <w:sz w:val="28"/>
          <w:szCs w:val="28"/>
          <w:lang w:eastAsia="ru-RU"/>
        </w:rPr>
        <w:t>По щучьему велению»</w:t>
      </w:r>
      <w:r w:rsidR="000B2439" w:rsidRPr="00374A6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16CB6" w:rsidRDefault="00616CB6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16CB6">
        <w:rPr>
          <w:rFonts w:ascii="Times New Roman" w:hAnsi="Times New Roman" w:cs="Times New Roman"/>
          <w:sz w:val="28"/>
          <w:szCs w:val="28"/>
          <w:lang w:eastAsia="ru-RU"/>
        </w:rPr>
        <w:t xml:space="preserve">арета тыквенная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«Золушка»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14D98" w:rsidRDefault="00E14D98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D98" w:rsidRDefault="00E14D98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D98" w:rsidRDefault="00E14D98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D98" w:rsidRDefault="00E14D98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D98" w:rsidRDefault="00E14D98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D98" w:rsidRDefault="00E14D98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D98" w:rsidRDefault="00E14D98" w:rsidP="00E14D9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E764A8" wp14:editId="0E0D8D73">
            <wp:extent cx="2948940" cy="3935790"/>
            <wp:effectExtent l="0" t="0" r="0" b="0"/>
            <wp:docPr id="4" name="Рисунок 4" descr="C:\Users\Гнусова\AppData\Local\Microsoft\Windows\INetCache\Content.Word\image (1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нусова\AppData\Local\Microsoft\Windows\INetCache\Content.Word\image (13)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16" cy="39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98" w:rsidRDefault="00E14D98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439" w:rsidRDefault="0045465D" w:rsidP="006228E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4</w:t>
      </w:r>
      <w:r w:rsidR="009F4554"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0B2439"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конкурс «Исправь ошибку</w:t>
      </w:r>
      <w:r w:rsidR="000549E4"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 xml:space="preserve"> в названии сказок</w:t>
      </w:r>
      <w:r w:rsidR="000B2439"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»</w:t>
      </w:r>
      <w:r w:rsidRPr="0045465D"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5</w:t>
      </w:r>
    </w:p>
    <w:p w:rsidR="0045465D" w:rsidRPr="0045465D" w:rsidRDefault="0045465D" w:rsidP="006228E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0C71" w:rsidRDefault="006F1CCD" w:rsidP="0045465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65D">
        <w:rPr>
          <w:rFonts w:ascii="Times New Roman" w:hAnsi="Times New Roman" w:cs="Times New Roman"/>
          <w:sz w:val="28"/>
          <w:szCs w:val="28"/>
          <w:lang w:eastAsia="ru-RU"/>
        </w:rPr>
        <w:t xml:space="preserve">– Сейчас я вам </w:t>
      </w:r>
      <w:proofErr w:type="gramStart"/>
      <w:r w:rsidR="0045465D">
        <w:rPr>
          <w:rFonts w:ascii="Times New Roman" w:hAnsi="Times New Roman" w:cs="Times New Roman"/>
          <w:sz w:val="28"/>
          <w:szCs w:val="28"/>
          <w:lang w:eastAsia="ru-RU"/>
        </w:rPr>
        <w:t xml:space="preserve">разд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верт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5465D">
        <w:rPr>
          <w:rFonts w:ascii="Times New Roman" w:hAnsi="Times New Roman" w:cs="Times New Roman"/>
          <w:sz w:val="28"/>
          <w:szCs w:val="28"/>
          <w:lang w:eastAsia="ru-RU"/>
        </w:rPr>
        <w:t xml:space="preserve">в них произошла путаница. Вам нужно сделать «Работу над ошибками», </w:t>
      </w:r>
      <w:r>
        <w:rPr>
          <w:rFonts w:ascii="Times New Roman" w:hAnsi="Times New Roman" w:cs="Times New Roman"/>
          <w:sz w:val="28"/>
          <w:szCs w:val="28"/>
          <w:lang w:eastAsia="ru-RU"/>
        </w:rPr>
        <w:t>кто быстрее выполнит</w:t>
      </w:r>
      <w:r w:rsidR="0045465D">
        <w:rPr>
          <w:rFonts w:ascii="Times New Roman" w:hAnsi="Times New Roman" w:cs="Times New Roman"/>
          <w:sz w:val="28"/>
          <w:szCs w:val="28"/>
          <w:lang w:eastAsia="ru-RU"/>
        </w:rPr>
        <w:t xml:space="preserve"> это задание, тот и  победит в этом конкурсе</w:t>
      </w:r>
    </w:p>
    <w:p w:rsidR="0045465D" w:rsidRPr="00374A67" w:rsidRDefault="0045465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45465D" w:rsidRPr="00374A67" w:rsidSect="0069490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465D" w:rsidRDefault="00483EC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«Суп из топора», 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 w:rsidRPr="00374A67">
        <w:rPr>
          <w:rFonts w:ascii="Times New Roman" w:hAnsi="Times New Roman" w:cs="Times New Roman"/>
          <w:sz w:val="28"/>
          <w:szCs w:val="28"/>
          <w:lang w:eastAsia="ru-RU"/>
        </w:rPr>
        <w:t>По-заячьему</w:t>
      </w:r>
      <w:proofErr w:type="spellEnd"/>
      <w:r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велению», 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«Зелёная шапочка», 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«Кот в туфлях», 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  <w:t>«Два порос</w:t>
      </w:r>
      <w:r w:rsidR="0045465D">
        <w:rPr>
          <w:rFonts w:ascii="Times New Roman" w:hAnsi="Times New Roman" w:cs="Times New Roman"/>
          <w:sz w:val="28"/>
          <w:szCs w:val="28"/>
          <w:lang w:eastAsia="ru-RU"/>
        </w:rPr>
        <w:t>ёнка», </w:t>
      </w:r>
      <w:r w:rsidR="0045465D">
        <w:rPr>
          <w:rFonts w:ascii="Times New Roman" w:hAnsi="Times New Roman" w:cs="Times New Roman"/>
          <w:sz w:val="28"/>
          <w:szCs w:val="28"/>
          <w:lang w:eastAsia="ru-RU"/>
        </w:rPr>
        <w:br/>
        <w:t>«Волк и пятеро щенят», </w:t>
      </w:r>
    </w:p>
    <w:p w:rsidR="000E5B6D" w:rsidRPr="00374A67" w:rsidRDefault="00483EC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«Сестр</w:t>
      </w:r>
      <w:r w:rsidR="000549E4" w:rsidRPr="00374A67">
        <w:rPr>
          <w:rFonts w:ascii="Times New Roman" w:hAnsi="Times New Roman" w:cs="Times New Roman"/>
          <w:sz w:val="28"/>
          <w:szCs w:val="28"/>
          <w:lang w:eastAsia="ru-RU"/>
        </w:rPr>
        <w:t>ица Танюшка и братец Иванушка»,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«Петушок Ряба»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«Утки – лебеди»</w:t>
      </w:r>
    </w:p>
    <w:p w:rsidR="000E5B6D" w:rsidRPr="00374A67" w:rsidRDefault="000549E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B6D" w:rsidRPr="00374A67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E5B6D" w:rsidRPr="00374A67">
        <w:rPr>
          <w:rFonts w:ascii="Times New Roman" w:hAnsi="Times New Roman" w:cs="Times New Roman"/>
          <w:sz w:val="28"/>
          <w:szCs w:val="28"/>
          <w:lang w:eastAsia="ru-RU"/>
        </w:rPr>
        <w:t>Заюшкин</w:t>
      </w:r>
      <w:proofErr w:type="spellEnd"/>
      <w:r w:rsidR="000E5B6D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домик»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«Царевна Индюшка»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«Мальчик с кулачок»</w:t>
      </w:r>
    </w:p>
    <w:p w:rsidR="001A0C71" w:rsidRPr="00374A67" w:rsidRDefault="001A0C71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1A0C71" w:rsidRPr="00374A67" w:rsidSect="0045465D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6228E5" w:rsidRPr="00374A67" w:rsidRDefault="006228E5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65D" w:rsidRPr="00EA7B73" w:rsidRDefault="00EA7B73" w:rsidP="0045465D">
      <w:pPr>
        <w:pStyle w:val="a5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>5</w:t>
      </w:r>
      <w:r w:rsidR="0045465D"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 конкурс «Угадай мелодию»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ЛАЙД 6</w:t>
      </w:r>
    </w:p>
    <w:p w:rsidR="0045465D" w:rsidRPr="00374A67" w:rsidRDefault="00EA7B73" w:rsidP="003E584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B73">
        <w:rPr>
          <w:rFonts w:ascii="Times New Roman" w:hAnsi="Times New Roman" w:cs="Times New Roman"/>
          <w:sz w:val="28"/>
          <w:szCs w:val="28"/>
          <w:lang w:eastAsia="ru-RU"/>
        </w:rPr>
        <w:t>– Сейчас</w:t>
      </w:r>
      <w:r w:rsidR="0045465D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вы услышите песенки </w:t>
      </w:r>
      <w:r w:rsidR="00C0158A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мните названия этих </w:t>
      </w:r>
      <w:r w:rsidR="003E584F">
        <w:rPr>
          <w:rFonts w:ascii="Times New Roman" w:hAnsi="Times New Roman" w:cs="Times New Roman"/>
          <w:sz w:val="28"/>
          <w:szCs w:val="28"/>
          <w:lang w:eastAsia="ru-RU"/>
        </w:rPr>
        <w:t xml:space="preserve">сказок. </w:t>
      </w:r>
      <w:r w:rsidR="0045465D" w:rsidRPr="00374A67">
        <w:rPr>
          <w:rFonts w:ascii="Times New Roman" w:hAnsi="Times New Roman" w:cs="Times New Roman"/>
          <w:sz w:val="28"/>
          <w:szCs w:val="28"/>
          <w:lang w:eastAsia="ru-RU"/>
        </w:rPr>
        <w:t>(Звучи</w:t>
      </w:r>
      <w:r w:rsidR="00566AEF">
        <w:rPr>
          <w:rFonts w:ascii="Times New Roman" w:hAnsi="Times New Roman" w:cs="Times New Roman"/>
          <w:sz w:val="28"/>
          <w:szCs w:val="28"/>
          <w:lang w:eastAsia="ru-RU"/>
        </w:rPr>
        <w:t xml:space="preserve">т аудио запись песен из сказок </w:t>
      </w:r>
      <w:r w:rsidR="00566AEF" w:rsidRPr="00566AEF">
        <w:rPr>
          <w:rFonts w:ascii="Times New Roman" w:hAnsi="Times New Roman" w:cs="Times New Roman"/>
          <w:sz w:val="28"/>
          <w:szCs w:val="28"/>
          <w:lang w:eastAsia="ru-RU"/>
        </w:rPr>
        <w:t>«Приключения поросенка Фунтика</w:t>
      </w:r>
      <w:proofErr w:type="gramStart"/>
      <w:r w:rsidR="00566AEF" w:rsidRPr="00566A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5465D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6A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6AEF" w:rsidRPr="00566AEF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566AEF" w:rsidRPr="00566AEF">
        <w:rPr>
          <w:rFonts w:ascii="Times New Roman" w:hAnsi="Times New Roman" w:cs="Times New Roman"/>
          <w:sz w:val="28"/>
          <w:szCs w:val="28"/>
          <w:lang w:eastAsia="ru-RU"/>
        </w:rPr>
        <w:t xml:space="preserve">Приключения </w:t>
      </w:r>
      <w:r w:rsidR="00566AEF">
        <w:rPr>
          <w:rFonts w:ascii="Times New Roman" w:hAnsi="Times New Roman" w:cs="Times New Roman"/>
          <w:sz w:val="28"/>
          <w:szCs w:val="28"/>
          <w:lang w:eastAsia="ru-RU"/>
        </w:rPr>
        <w:t>Буратино</w:t>
      </w:r>
      <w:r w:rsidR="00566AEF" w:rsidRPr="00566AEF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566A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6AEF" w:rsidRPr="00566AE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66AEF">
        <w:rPr>
          <w:rFonts w:ascii="Times New Roman" w:hAnsi="Times New Roman" w:cs="Times New Roman"/>
          <w:sz w:val="28"/>
          <w:szCs w:val="28"/>
          <w:lang w:eastAsia="ru-RU"/>
        </w:rPr>
        <w:t>«Приключения кота Леопольда</w:t>
      </w:r>
      <w:r w:rsidR="00566AEF" w:rsidRPr="00566AEF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3E584F" w:rsidRPr="00374A67">
        <w:rPr>
          <w:rFonts w:ascii="Times New Roman" w:hAnsi="Times New Roman" w:cs="Times New Roman"/>
          <w:sz w:val="28"/>
          <w:szCs w:val="28"/>
          <w:lang w:eastAsia="ru-RU"/>
        </w:rPr>
        <w:t>«Вини-Пух и все-все-все»</w:t>
      </w:r>
      <w:r w:rsidR="003E58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6A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65D" w:rsidRPr="00374A6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E584F">
        <w:rPr>
          <w:rFonts w:ascii="Times New Roman" w:hAnsi="Times New Roman" w:cs="Times New Roman"/>
          <w:sz w:val="28"/>
          <w:szCs w:val="28"/>
          <w:lang w:eastAsia="ru-RU"/>
        </w:rPr>
        <w:t>Крошка Енот</w:t>
      </w:r>
      <w:r w:rsidR="0045465D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3E5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84F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«Бременские музыканты», </w:t>
      </w:r>
      <w:r w:rsidR="003E584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5465D" w:rsidRPr="00374A67">
        <w:rPr>
          <w:rFonts w:ascii="Times New Roman" w:hAnsi="Times New Roman" w:cs="Times New Roman"/>
          <w:sz w:val="28"/>
          <w:szCs w:val="28"/>
          <w:lang w:eastAsia="ru-RU"/>
        </w:rPr>
        <w:t>«Красная шапочка»</w:t>
      </w:r>
      <w:r w:rsidR="003E584F">
        <w:rPr>
          <w:rFonts w:ascii="Times New Roman" w:hAnsi="Times New Roman" w:cs="Times New Roman"/>
          <w:sz w:val="28"/>
          <w:szCs w:val="28"/>
          <w:lang w:eastAsia="ru-RU"/>
        </w:rPr>
        <w:t>. За каждый правильный ответ команда получат 1 балл.</w:t>
      </w:r>
    </w:p>
    <w:p w:rsidR="00483EC4" w:rsidRPr="002D4D33" w:rsidRDefault="002D4D33" w:rsidP="006228E5">
      <w:pPr>
        <w:pStyle w:val="a5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>6</w:t>
      </w:r>
      <w:r w:rsidR="000B2439"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 </w:t>
      </w:r>
      <w:r w:rsidR="00483EC4"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 конкурс</w:t>
      </w:r>
      <w:proofErr w:type="gramEnd"/>
      <w:r w:rsidR="00483EC4"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 «Вопрос-ответ»</w:t>
      </w:r>
      <w:r w:rsidRPr="002D4D33">
        <w:t xml:space="preserve"> </w:t>
      </w:r>
      <w:r w:rsidRPr="002D4D3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7</w:t>
      </w:r>
      <w:r w:rsidR="00483EC4" w:rsidRPr="002D4D3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52330D" w:rsidRPr="00374A67" w:rsidRDefault="002D4D33" w:rsidP="002D4D3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ейчас к</w:t>
      </w:r>
      <w:r w:rsidRPr="002D4D33">
        <w:rPr>
          <w:rFonts w:ascii="Times New Roman" w:hAnsi="Times New Roman" w:cs="Times New Roman"/>
          <w:sz w:val="28"/>
          <w:szCs w:val="28"/>
          <w:lang w:eastAsia="ru-RU"/>
        </w:rPr>
        <w:t xml:space="preserve">омандам </w:t>
      </w:r>
      <w:proofErr w:type="gramStart"/>
      <w:r w:rsidRPr="002D4D33">
        <w:rPr>
          <w:rFonts w:ascii="Times New Roman" w:hAnsi="Times New Roman" w:cs="Times New Roman"/>
          <w:sz w:val="28"/>
          <w:szCs w:val="28"/>
          <w:lang w:eastAsia="ru-RU"/>
        </w:rPr>
        <w:t>нужно  ответить</w:t>
      </w:r>
      <w:proofErr w:type="gramEnd"/>
      <w:r w:rsidRPr="002D4D33">
        <w:rPr>
          <w:rFonts w:ascii="Times New Roman" w:hAnsi="Times New Roman" w:cs="Times New Roman"/>
          <w:sz w:val="28"/>
          <w:szCs w:val="28"/>
          <w:lang w:eastAsia="ru-RU"/>
        </w:rPr>
        <w:t xml:space="preserve"> на мои вопросы</w:t>
      </w:r>
      <w:r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Pr="002D4D33">
        <w:rPr>
          <w:rFonts w:ascii="Times New Roman" w:hAnsi="Times New Roman" w:cs="Times New Roman"/>
          <w:sz w:val="28"/>
          <w:szCs w:val="28"/>
          <w:lang w:eastAsia="ru-RU"/>
        </w:rPr>
        <w:t xml:space="preserve">а каждый правильный ответ коман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 w:rsidRPr="002D4D33">
        <w:rPr>
          <w:rFonts w:ascii="Times New Roman" w:hAnsi="Times New Roman" w:cs="Times New Roman"/>
          <w:sz w:val="28"/>
          <w:szCs w:val="28"/>
          <w:lang w:eastAsia="ru-RU"/>
        </w:rPr>
        <w:t>получат</w:t>
      </w:r>
      <w:r>
        <w:rPr>
          <w:rFonts w:ascii="Times New Roman" w:hAnsi="Times New Roman" w:cs="Times New Roman"/>
          <w:sz w:val="28"/>
          <w:szCs w:val="28"/>
          <w:lang w:eastAsia="ru-RU"/>
        </w:rPr>
        <w:t>ь 1 балл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83EC4" w:rsidRDefault="00483EC4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ак звали невесту Пьеро?</w:t>
      </w:r>
      <w:r w:rsidR="0052330D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4554" w:rsidRPr="00374A67">
        <w:rPr>
          <w:rFonts w:ascii="Times New Roman" w:hAnsi="Times New Roman" w:cs="Times New Roman"/>
          <w:sz w:val="28"/>
          <w:szCs w:val="28"/>
          <w:lang w:eastAsia="ru-RU"/>
        </w:rPr>
        <w:t>( Мальвина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ому подошла по размеру хрустальная туфелька</w:t>
      </w:r>
      <w:r w:rsidR="0052330D" w:rsidRPr="00374A67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9F455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Золушке)</w:t>
      </w:r>
      <w:r w:rsidR="0052330D"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52330D" w:rsidRPr="00374A67">
        <w:rPr>
          <w:rFonts w:ascii="Times New Roman" w:hAnsi="Times New Roman" w:cs="Times New Roman"/>
          <w:sz w:val="28"/>
          <w:szCs w:val="28"/>
          <w:lang w:eastAsia="ru-RU"/>
        </w:rPr>
        <w:t>Кто родился в чашечке цветка?</w:t>
      </w:r>
      <w:r w:rsidR="009F455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F4554" w:rsidRPr="00374A67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9F4554" w:rsidRPr="00374A6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то взял спички и поджёг синее море?</w:t>
      </w:r>
      <w:r w:rsidR="009F455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 Лисички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то сварил кашу из топора?</w:t>
      </w:r>
      <w:r w:rsidR="009F455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Солдат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то снёс золотое яичко?</w:t>
      </w:r>
      <w:r w:rsidR="009F455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Курочка Ряба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ак звали девочку из сказки «Снежная королева»?</w:t>
      </w:r>
      <w:r w:rsidR="009F455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 Герда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ак называлась деревня, где жил почтальон Печкин?</w:t>
      </w:r>
      <w:r w:rsidR="009F455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>(Простоквашино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то лечил больных зверей?</w:t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Айболит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Назовите героя, который живёт на крыше?</w:t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то из героев ездил по улице на печке?</w:t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Емеля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Что купила муха на базаре, когда нашла денежку?</w:t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Самовар)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Чем ловил рыбу волк в сказке «Волк и лиса»?</w:t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Хвостом)</w:t>
      </w:r>
    </w:p>
    <w:p w:rsidR="00E14D98" w:rsidRDefault="00E14D98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D98" w:rsidRDefault="00E14D98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F4781" wp14:editId="6AA70670">
            <wp:extent cx="6644640" cy="4983480"/>
            <wp:effectExtent l="0" t="0" r="0" b="0"/>
            <wp:docPr id="5" name="Рисунок 5" descr="C:\Users\Гнусова\AppData\Local\Microsoft\Windows\INetCache\Content.Word\i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нусова\AppData\Local\Microsoft\Windows\INetCache\Content.Word\i (4)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08" w:rsidRPr="00D63F37" w:rsidRDefault="00C04508" w:rsidP="006228E5">
      <w:pPr>
        <w:pStyle w:val="a5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0E5B6D" w:rsidRPr="002D4D33" w:rsidRDefault="002D4D33" w:rsidP="006228E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7</w:t>
      </w:r>
      <w:r w:rsidR="00374A67"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 xml:space="preserve"> конкурс «</w:t>
      </w:r>
      <w:r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С</w:t>
      </w:r>
      <w:r w:rsidR="00374A67"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ундук</w:t>
      </w:r>
      <w:r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 xml:space="preserve"> со сказками</w:t>
      </w:r>
      <w:r w:rsidR="000E5B6D" w:rsidRPr="00D63F3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»</w:t>
      </w:r>
      <w:r w:rsidRPr="002D4D33">
        <w:t xml:space="preserve"> </w:t>
      </w:r>
      <w:r w:rsidRPr="002D4D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2D4D3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74A67" w:rsidRPr="00374A67">
        <w:rPr>
          <w:rFonts w:ascii="Times New Roman" w:hAnsi="Times New Roman" w:cs="Times New Roman"/>
          <w:sz w:val="28"/>
          <w:szCs w:val="28"/>
          <w:lang w:eastAsia="ru-RU"/>
        </w:rPr>
        <w:t>Дети вытаскивают из сундучка задания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4A67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т на вопрос «</w:t>
      </w:r>
      <w:r w:rsidR="00374A67" w:rsidRPr="00374A67">
        <w:rPr>
          <w:rFonts w:ascii="Times New Roman" w:hAnsi="Times New Roman" w:cs="Times New Roman"/>
          <w:i/>
          <w:sz w:val="28"/>
          <w:szCs w:val="28"/>
          <w:lang w:eastAsia="ru-RU"/>
        </w:rPr>
        <w:t>Кому принадлежат эти слова?»</w:t>
      </w:r>
    </w:p>
    <w:p w:rsidR="000E5B6D" w:rsidRPr="00374A67" w:rsidRDefault="000E5B6D" w:rsidP="006228E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374A67" w:rsidRPr="00374A67" w:rsidTr="00C9293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езь ко мне в одно ушко, а в другое вылезь – все будет сработано (Корова)</w:t>
            </w:r>
          </w:p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ло ли тебе девица, тепло ли тебе красная (Морозко)</w:t>
            </w:r>
          </w:p>
        </w:tc>
      </w:tr>
      <w:tr w:rsidR="00374A67" w:rsidRPr="00374A67" w:rsidTr="00C9293B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ей братец, козленочком станешь (Аленушка)</w:t>
            </w:r>
          </w:p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выскочу, как выпрыгну, пойдут клочки по закоулочкам (Лиса)</w:t>
            </w:r>
          </w:p>
        </w:tc>
      </w:tr>
      <w:tr w:rsidR="00374A67" w:rsidRPr="00374A67" w:rsidTr="00C9293B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жу, вижу, не садись на пенек, не ешь пирожок. Неси бабушке, неси </w:t>
            </w: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душке. (Маша)</w:t>
            </w:r>
          </w:p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итый не битого везет,</w:t>
            </w:r>
          </w:p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тый не битого везет (Лиса)</w:t>
            </w:r>
          </w:p>
        </w:tc>
      </w:tr>
      <w:tr w:rsidR="00374A67" w:rsidRPr="00374A67" w:rsidTr="00C9293B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лочная река, кисельные берега, куда гуси – лебеди полетели (Аленушка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6D" w:rsidRPr="00374A67" w:rsidRDefault="000E5B6D" w:rsidP="006228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ышим, слышим – не матушкин голосок! Наша матушка поет тонким голоском (Козлята)</w:t>
            </w:r>
          </w:p>
        </w:tc>
      </w:tr>
    </w:tbl>
    <w:p w:rsidR="00483EC4" w:rsidRPr="00637FA9" w:rsidRDefault="00637FA9" w:rsidP="006228E5">
      <w:pPr>
        <w:pStyle w:val="a5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>8</w:t>
      </w:r>
      <w:r w:rsidR="000B2439"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 </w:t>
      </w:r>
      <w:r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>конкурс «Сказочные задачки»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A0C71" w:rsidRPr="00D63F37">
        <w:rPr>
          <w:rFonts w:ascii="Times New Roman" w:hAnsi="Times New Roman" w:cs="Times New Roman"/>
          <w:b/>
          <w:iCs/>
          <w:color w:val="7030A0"/>
          <w:sz w:val="28"/>
          <w:szCs w:val="28"/>
          <w:lang w:eastAsia="ru-RU"/>
        </w:rPr>
        <w:t>(Конкурс капитанов)</w:t>
      </w:r>
    </w:p>
    <w:p w:rsidR="00483EC4" w:rsidRPr="00374A67" w:rsidRDefault="00483EC4" w:rsidP="00637F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Каждо</w:t>
      </w:r>
      <w:r w:rsidR="00637FA9">
        <w:rPr>
          <w:rFonts w:ascii="Times New Roman" w:hAnsi="Times New Roman" w:cs="Times New Roman"/>
          <w:sz w:val="28"/>
          <w:szCs w:val="28"/>
          <w:lang w:eastAsia="ru-RU"/>
        </w:rPr>
        <w:t>му капитану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4A67">
        <w:rPr>
          <w:rFonts w:ascii="Times New Roman" w:hAnsi="Times New Roman" w:cs="Times New Roman"/>
          <w:sz w:val="28"/>
          <w:szCs w:val="28"/>
          <w:lang w:eastAsia="ru-RU"/>
        </w:rPr>
        <w:t>команд</w:t>
      </w:r>
      <w:r w:rsidR="00637FA9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нужно</w:t>
      </w:r>
      <w:proofErr w:type="gramEnd"/>
      <w:r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внимательно послушать задания и решить сказочные задачки.</w:t>
      </w:r>
    </w:p>
    <w:p w:rsidR="00483EC4" w:rsidRPr="00374A67" w:rsidRDefault="00F60A26" w:rsidP="00F60A26">
      <w:pPr>
        <w:pStyle w:val="a5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Сколько зверей встретил в лесу Колобок? </w:t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>( 4 - заяц, волк, лиса, медведь)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Сколько лепестков у Цветика-</w:t>
      </w:r>
      <w:proofErr w:type="spellStart"/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семицветика</w:t>
      </w:r>
      <w:proofErr w:type="spellEnd"/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 7 )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Герои сказки «Три поросёнка» пришли в гости к героям сказки «Три медведя».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Сколько их стало всех вместе?</w:t>
      </w:r>
      <w:r w:rsidR="00D32A7B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(8 – волк и 3 поросенка, Маша и 3 медведя)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Какой по счёту стояла кошка в сказке «Репка»?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( 5 – дедка, бабка, внучка, жучка. Кошка, мышка)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Назовите пять сказок, героем которых была лиса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Сколько героев в сказке «Зимовье зверей»? </w:t>
      </w:r>
      <w:r w:rsidRPr="00374A6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74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к и </w:t>
      </w:r>
      <w:proofErr w:type="gramStart"/>
      <w:r w:rsidRPr="00374A67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ь,  бык</w:t>
      </w:r>
      <w:proofErr w:type="gramEnd"/>
      <w:r w:rsidRPr="00374A67">
        <w:rPr>
          <w:rFonts w:ascii="Times New Roman" w:hAnsi="Times New Roman" w:cs="Times New Roman"/>
          <w:sz w:val="28"/>
          <w:szCs w:val="28"/>
          <w:shd w:val="clear" w:color="auto" w:fill="FFFFFF"/>
        </w:rPr>
        <w:t>, баран, гусь,  петух и свинья.)</w:t>
      </w:r>
    </w:p>
    <w:p w:rsidR="0052330D" w:rsidRPr="00374A67" w:rsidRDefault="00637FA9" w:rsidP="00637F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одведём итоги. (Считаются баллы) 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Вот и </w:t>
      </w:r>
      <w:r w:rsidR="00D63F37">
        <w:rPr>
          <w:rFonts w:ascii="Times New Roman" w:hAnsi="Times New Roman" w:cs="Times New Roman"/>
          <w:sz w:val="28"/>
          <w:szCs w:val="28"/>
          <w:lang w:eastAsia="ru-RU"/>
        </w:rPr>
        <w:t xml:space="preserve">подошла к концу наша </w:t>
      </w:r>
      <w:proofErr w:type="gramStart"/>
      <w:r w:rsidR="00D63F37">
        <w:rPr>
          <w:rFonts w:ascii="Times New Roman" w:hAnsi="Times New Roman" w:cs="Times New Roman"/>
          <w:sz w:val="28"/>
          <w:szCs w:val="28"/>
          <w:lang w:eastAsia="ru-RU"/>
        </w:rPr>
        <w:t xml:space="preserve">викторина 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Хочу поблагодарить обе команды за активное участие в игре. Вы доказали, что вы самые настоящие знатоки сказок.</w:t>
      </w:r>
      <w:r w:rsidR="00A44DD5" w:rsidRPr="00374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EC4" w:rsidRPr="00374A6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5306A" w:rsidRDefault="00E15F44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FA9" w:rsidRDefault="00E14D98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4640" cy="4983480"/>
            <wp:effectExtent l="0" t="0" r="0" b="0"/>
            <wp:docPr id="6" name="Рисунок 6" descr="C:\Users\Гнусова\AppData\Local\Microsoft\Windows\INetCache\Content.Word\i (5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нусова\AppData\Local\Microsoft\Windows\INetCache\Content.Word\i (5)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A9" w:rsidRDefault="00637FA9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A9" w:rsidRDefault="00637FA9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A9" w:rsidRDefault="00637FA9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A9" w:rsidRDefault="00637FA9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A9" w:rsidRDefault="00637FA9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8A" w:rsidRDefault="00C0158A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3" w:rsidRDefault="00C82233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3" w:rsidRDefault="00C82233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A9" w:rsidRDefault="00637FA9" w:rsidP="000549E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A9" w:rsidRDefault="00637FA9" w:rsidP="00637FA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637FA9" w:rsidSect="00637FA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7FA9" w:rsidRDefault="00637FA9" w:rsidP="00637FA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965" w:rsidRPr="00374A67" w:rsidRDefault="000E5965" w:rsidP="000E5965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0E5965" w:rsidRDefault="000E5965" w:rsidP="00637FA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358" w:rsidRDefault="003B6358" w:rsidP="00637FA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358" w:rsidRDefault="003B6358" w:rsidP="00637FA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B6358" w:rsidRPr="00374A67" w:rsidRDefault="003B6358" w:rsidP="00637FA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B6358" w:rsidRPr="00374A67" w:rsidSect="006949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76E7"/>
    <w:multiLevelType w:val="hybridMultilevel"/>
    <w:tmpl w:val="DDDC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4FBB"/>
    <w:multiLevelType w:val="hybridMultilevel"/>
    <w:tmpl w:val="B2CAA7AA"/>
    <w:lvl w:ilvl="0" w:tplc="842293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B9B4104"/>
    <w:multiLevelType w:val="hybridMultilevel"/>
    <w:tmpl w:val="A8429932"/>
    <w:lvl w:ilvl="0" w:tplc="22BCDA34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60AEB"/>
    <w:multiLevelType w:val="hybridMultilevel"/>
    <w:tmpl w:val="88F4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F40B5"/>
    <w:multiLevelType w:val="hybridMultilevel"/>
    <w:tmpl w:val="27F40A9A"/>
    <w:lvl w:ilvl="0" w:tplc="DBD62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E6E"/>
    <w:multiLevelType w:val="hybridMultilevel"/>
    <w:tmpl w:val="FC20DAAE"/>
    <w:lvl w:ilvl="0" w:tplc="37262984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C4"/>
    <w:rsid w:val="00003487"/>
    <w:rsid w:val="000549E4"/>
    <w:rsid w:val="000A1BD0"/>
    <w:rsid w:val="000B2439"/>
    <w:rsid w:val="000B35B2"/>
    <w:rsid w:val="000E5965"/>
    <w:rsid w:val="000E5B6D"/>
    <w:rsid w:val="001A0C71"/>
    <w:rsid w:val="001D79D4"/>
    <w:rsid w:val="002D4D33"/>
    <w:rsid w:val="002E4CD6"/>
    <w:rsid w:val="00313DE0"/>
    <w:rsid w:val="00374A67"/>
    <w:rsid w:val="003B6358"/>
    <w:rsid w:val="003C60AF"/>
    <w:rsid w:val="003E584F"/>
    <w:rsid w:val="003F5A4F"/>
    <w:rsid w:val="0045465D"/>
    <w:rsid w:val="00483EC4"/>
    <w:rsid w:val="004A7C7A"/>
    <w:rsid w:val="004B470C"/>
    <w:rsid w:val="00504C27"/>
    <w:rsid w:val="0052330D"/>
    <w:rsid w:val="00566AEF"/>
    <w:rsid w:val="00616CB6"/>
    <w:rsid w:val="006228E5"/>
    <w:rsid w:val="00625CEA"/>
    <w:rsid w:val="00637FA9"/>
    <w:rsid w:val="006537A3"/>
    <w:rsid w:val="00662E19"/>
    <w:rsid w:val="00694902"/>
    <w:rsid w:val="006B3764"/>
    <w:rsid w:val="006F1CCD"/>
    <w:rsid w:val="006F659A"/>
    <w:rsid w:val="007D3401"/>
    <w:rsid w:val="009F4554"/>
    <w:rsid w:val="00A11772"/>
    <w:rsid w:val="00A44DD5"/>
    <w:rsid w:val="00A76C44"/>
    <w:rsid w:val="00B12762"/>
    <w:rsid w:val="00B22841"/>
    <w:rsid w:val="00B2316A"/>
    <w:rsid w:val="00C003BA"/>
    <w:rsid w:val="00C0158A"/>
    <w:rsid w:val="00C04508"/>
    <w:rsid w:val="00C82233"/>
    <w:rsid w:val="00CB66C0"/>
    <w:rsid w:val="00D32A7B"/>
    <w:rsid w:val="00D63F37"/>
    <w:rsid w:val="00D97854"/>
    <w:rsid w:val="00E14D98"/>
    <w:rsid w:val="00E15F44"/>
    <w:rsid w:val="00E55D33"/>
    <w:rsid w:val="00E61DA5"/>
    <w:rsid w:val="00E71C76"/>
    <w:rsid w:val="00EA7B73"/>
    <w:rsid w:val="00EE1385"/>
    <w:rsid w:val="00F5306A"/>
    <w:rsid w:val="00F6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4DEA"/>
  <w15:docId w15:val="{55565AF2-F0BB-4D16-895F-E70B2A87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F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28E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C60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E1DD-0DBC-4CAC-BFB3-581279FC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нусова</cp:lastModifiedBy>
  <cp:revision>2</cp:revision>
  <cp:lastPrinted>2021-01-04T20:08:00Z</cp:lastPrinted>
  <dcterms:created xsi:type="dcterms:W3CDTF">2023-12-20T17:02:00Z</dcterms:created>
  <dcterms:modified xsi:type="dcterms:W3CDTF">2023-12-20T17:02:00Z</dcterms:modified>
</cp:coreProperties>
</file>